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1A005" w14:textId="77777777" w:rsidR="000D62C4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: Инвестиционный паспорт площадки</w:t>
      </w:r>
    </w:p>
    <w:tbl>
      <w:tblPr>
        <w:tblStyle w:val="aff0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0D62C4" w14:paraId="5918E8E0" w14:textId="77777777">
        <w:tc>
          <w:tcPr>
            <w:tcW w:w="817" w:type="dxa"/>
          </w:tcPr>
          <w:p w14:paraId="50F4C45F" w14:textId="77777777" w:rsidR="000D62C4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  <w:r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591E4135" w14:textId="77777777" w:rsidR="000D62C4" w:rsidRDefault="000D6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78B88024" w14:textId="77777777" w:rsidR="000D62C4" w:rsidRDefault="000D62C4">
            <w:pPr>
              <w:rPr>
                <w:rFonts w:ascii="Times New Roman" w:hAnsi="Times New Roman" w:cs="Times New Roman"/>
              </w:rPr>
            </w:pPr>
          </w:p>
        </w:tc>
      </w:tr>
      <w:tr w:rsidR="000D62C4" w14:paraId="51957507" w14:textId="77777777">
        <w:tc>
          <w:tcPr>
            <w:tcW w:w="15275" w:type="dxa"/>
            <w:gridSpan w:val="7"/>
          </w:tcPr>
          <w:p w14:paraId="2BAAC6B2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0D62C4" w14:paraId="743E3698" w14:textId="77777777">
        <w:tc>
          <w:tcPr>
            <w:tcW w:w="817" w:type="dxa"/>
          </w:tcPr>
          <w:p w14:paraId="6DB769A1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05C2865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67B8A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0D62C4" w14:paraId="42AA7A00" w14:textId="77777777">
        <w:tc>
          <w:tcPr>
            <w:tcW w:w="15275" w:type="dxa"/>
            <w:gridSpan w:val="7"/>
          </w:tcPr>
          <w:p w14:paraId="11C160C7" w14:textId="77777777" w:rsidR="000D62C4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0D62C4" w14:paraId="4499691F" w14:textId="77777777">
        <w:tc>
          <w:tcPr>
            <w:tcW w:w="817" w:type="dxa"/>
          </w:tcPr>
          <w:p w14:paraId="21172553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0FFF9408" w14:textId="77777777" w:rsidR="000D62C4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звание площадки *</w:t>
            </w:r>
          </w:p>
        </w:tc>
        <w:tc>
          <w:tcPr>
            <w:tcW w:w="11906" w:type="dxa"/>
            <w:gridSpan w:val="5"/>
          </w:tcPr>
          <w:p w14:paraId="5ADEB732" w14:textId="77777777" w:rsidR="000D62C4" w:rsidRDefault="00000000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емельный участок 0,3 га с видом разрешенного использования: объекты придорожного сервиса близ автодороги Москва-Егорьевск, Тума, Касимов,174-ый км.</w:t>
            </w:r>
          </w:p>
          <w:p w14:paraId="2D26CD29" w14:textId="77777777" w:rsidR="000D62C4" w:rsidRDefault="000D62C4">
            <w:pPr>
              <w:rPr>
                <w:highlight w:val="white"/>
              </w:rPr>
            </w:pPr>
          </w:p>
        </w:tc>
      </w:tr>
      <w:tr w:rsidR="000D62C4" w14:paraId="49C7A63B" w14:textId="77777777">
        <w:tc>
          <w:tcPr>
            <w:tcW w:w="817" w:type="dxa"/>
          </w:tcPr>
          <w:p w14:paraId="4C62B230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AB2CF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F8A5ABC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D62C4" w14:paraId="5693F327" w14:textId="77777777">
        <w:tc>
          <w:tcPr>
            <w:tcW w:w="817" w:type="dxa"/>
          </w:tcPr>
          <w:p w14:paraId="0B40F2CD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AF57AC" w14:textId="77777777" w:rsidR="000D62C4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2C339FA" w14:textId="77777777" w:rsidR="000D62C4" w:rsidRDefault="000D62C4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0D62C4" w14:paraId="59E42087" w14:textId="77777777">
        <w:tc>
          <w:tcPr>
            <w:tcW w:w="817" w:type="dxa"/>
          </w:tcPr>
          <w:p w14:paraId="04E3F604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8619892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326FDD2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0D62C4" w14:paraId="330833A6" w14:textId="77777777">
        <w:tc>
          <w:tcPr>
            <w:tcW w:w="817" w:type="dxa"/>
          </w:tcPr>
          <w:p w14:paraId="1FC0C093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A87F99" w14:textId="77777777" w:rsidR="000D62C4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B33F344" w14:textId="77777777" w:rsidR="000D62C4" w:rsidRDefault="000D62C4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0D62C4" w14:paraId="4D1E21F3" w14:textId="77777777">
        <w:tc>
          <w:tcPr>
            <w:tcW w:w="817" w:type="dxa"/>
          </w:tcPr>
          <w:p w14:paraId="5CB226C4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8627A3" w14:textId="77777777" w:rsidR="000D62C4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ндустриальные парки и промышленные технопарки из ГИСИП *</w:t>
            </w:r>
          </w:p>
        </w:tc>
        <w:tc>
          <w:tcPr>
            <w:tcW w:w="11906" w:type="dxa"/>
            <w:gridSpan w:val="5"/>
          </w:tcPr>
          <w:p w14:paraId="6AAB6A69" w14:textId="77777777" w:rsidR="000D62C4" w:rsidRDefault="000D62C4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0D62C4" w14:paraId="409C2B82" w14:textId="77777777">
        <w:tc>
          <w:tcPr>
            <w:tcW w:w="817" w:type="dxa"/>
          </w:tcPr>
          <w:p w14:paraId="18093F05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5C37131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DA3E7E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0D62C4" w14:paraId="5513DD05" w14:textId="77777777">
        <w:tc>
          <w:tcPr>
            <w:tcW w:w="817" w:type="dxa"/>
          </w:tcPr>
          <w:p w14:paraId="423DFBDC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F3F465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FF3BFDA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ский муниципальный округ</w:t>
            </w:r>
          </w:p>
        </w:tc>
      </w:tr>
      <w:tr w:rsidR="000D62C4" w14:paraId="273A718C" w14:textId="77777777">
        <w:trPr>
          <w:trHeight w:val="379"/>
        </w:trPr>
        <w:tc>
          <w:tcPr>
            <w:tcW w:w="817" w:type="dxa"/>
          </w:tcPr>
          <w:p w14:paraId="7612E5F3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0C9303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370BE1E" w14:textId="708E291D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Рязанская область, муниципальный </w:t>
            </w:r>
            <w:r w:rsidR="009F19EA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 xml:space="preserve"> Клепиковский, городское поселение Спас-Клепиковское, территория автодорога Р-132 Золотое кольцо, километр 442-й, земельный участок 7</w:t>
            </w:r>
          </w:p>
        </w:tc>
      </w:tr>
      <w:tr w:rsidR="000D62C4" w14:paraId="10ECDB9F" w14:textId="77777777">
        <w:tc>
          <w:tcPr>
            <w:tcW w:w="817" w:type="dxa"/>
          </w:tcPr>
          <w:p w14:paraId="0822C9E0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A74AD3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жайший город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1EE602F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Спас-Клепики</w:t>
            </w:r>
          </w:p>
        </w:tc>
      </w:tr>
      <w:tr w:rsidR="000D62C4" w14:paraId="0F7A209F" w14:textId="77777777">
        <w:tc>
          <w:tcPr>
            <w:tcW w:w="817" w:type="dxa"/>
          </w:tcPr>
          <w:p w14:paraId="69B20F7E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093F78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0D4D19C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0D62C4" w14:paraId="0106DFB4" w14:textId="77777777">
        <w:tc>
          <w:tcPr>
            <w:tcW w:w="817" w:type="dxa"/>
          </w:tcPr>
          <w:p w14:paraId="5B422A29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583BCB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FA8682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0D62C4" w14:paraId="1E7545D5" w14:textId="77777777">
        <w:tc>
          <w:tcPr>
            <w:tcW w:w="15275" w:type="dxa"/>
            <w:gridSpan w:val="7"/>
          </w:tcPr>
          <w:p w14:paraId="7FC0B1E3" w14:textId="77777777" w:rsidR="000D62C4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0D62C4" w14:paraId="2CC76B6F" w14:textId="77777777">
        <w:tc>
          <w:tcPr>
            <w:tcW w:w="817" w:type="dxa"/>
          </w:tcPr>
          <w:p w14:paraId="1404BED8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51A1C5E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5BF08F5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D62C4" w14:paraId="0895DC0B" w14:textId="77777777">
        <w:tc>
          <w:tcPr>
            <w:tcW w:w="15275" w:type="dxa"/>
            <w:gridSpan w:val="7"/>
          </w:tcPr>
          <w:p w14:paraId="79713F49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0D62C4" w14:paraId="1EFC7CC1" w14:textId="77777777">
        <w:tc>
          <w:tcPr>
            <w:tcW w:w="817" w:type="dxa"/>
          </w:tcPr>
          <w:p w14:paraId="782743AC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55C07BC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 объекта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A180A8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  <w:p w14:paraId="7CD159D6" w14:textId="77777777" w:rsidR="000D62C4" w:rsidRDefault="000D62C4">
            <w:pPr>
              <w:ind w:left="720"/>
              <w:rPr>
                <w:rFonts w:ascii="Times New Roman" w:hAnsi="Times New Roman" w:cs="Times New Roman"/>
              </w:rPr>
            </w:pPr>
          </w:p>
          <w:p w14:paraId="0670586A" w14:textId="77777777" w:rsidR="000D62C4" w:rsidRDefault="000D62C4"/>
        </w:tc>
      </w:tr>
      <w:tr w:rsidR="000D62C4" w14:paraId="65210254" w14:textId="77777777">
        <w:tc>
          <w:tcPr>
            <w:tcW w:w="817" w:type="dxa"/>
          </w:tcPr>
          <w:p w14:paraId="574AABF6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6B3F0E1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дел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2CD2E3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14:paraId="72A31E8F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через аукцион</w:t>
            </w:r>
          </w:p>
          <w:p w14:paraId="76D85AD1" w14:textId="77777777" w:rsidR="000D62C4" w:rsidRDefault="000D62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62C4" w14:paraId="09CA1411" w14:textId="77777777">
        <w:tc>
          <w:tcPr>
            <w:tcW w:w="817" w:type="dxa"/>
          </w:tcPr>
          <w:p w14:paraId="3E633AD7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FD51A46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объекта, руб. (покупки или месячной аренды) * </w:t>
            </w:r>
          </w:p>
        </w:tc>
        <w:tc>
          <w:tcPr>
            <w:tcW w:w="11906" w:type="dxa"/>
            <w:gridSpan w:val="5"/>
          </w:tcPr>
          <w:p w14:paraId="2D5DFD45" w14:textId="77777777" w:rsidR="000D62C4" w:rsidRDefault="000D62C4"/>
        </w:tc>
      </w:tr>
      <w:tr w:rsidR="000D62C4" w14:paraId="5ABE2E79" w14:textId="77777777">
        <w:tc>
          <w:tcPr>
            <w:tcW w:w="817" w:type="dxa"/>
          </w:tcPr>
          <w:p w14:paraId="2870750B" w14:textId="77777777" w:rsidR="000D62C4" w:rsidRPr="009F19EA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D46E88E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24548D51" w14:textId="77777777" w:rsidR="000D62C4" w:rsidRDefault="000D62C4">
            <w:pPr>
              <w:rPr>
                <w:rFonts w:ascii="Times New Roman" w:hAnsi="Times New Roman" w:cs="Times New Roman"/>
              </w:rPr>
            </w:pPr>
          </w:p>
        </w:tc>
      </w:tr>
      <w:tr w:rsidR="000D62C4" w14:paraId="569C79D6" w14:textId="77777777">
        <w:tc>
          <w:tcPr>
            <w:tcW w:w="817" w:type="dxa"/>
          </w:tcPr>
          <w:p w14:paraId="4D09ADD3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75E57A4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4954D5D7" w14:textId="77777777" w:rsidR="000D62C4" w:rsidRDefault="000D62C4">
            <w:pPr>
              <w:rPr>
                <w:rFonts w:ascii="Times New Roman" w:hAnsi="Times New Roman" w:cs="Times New Roman"/>
              </w:rPr>
            </w:pPr>
          </w:p>
        </w:tc>
      </w:tr>
      <w:tr w:rsidR="000D62C4" w14:paraId="315AEA38" w14:textId="77777777">
        <w:tc>
          <w:tcPr>
            <w:tcW w:w="817" w:type="dxa"/>
          </w:tcPr>
          <w:p w14:paraId="4BFAF3B0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6384D2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05EB5CFC" w14:textId="77777777" w:rsidR="000D62C4" w:rsidRDefault="00000000">
            <w:r>
              <w:t>3-10</w:t>
            </w:r>
          </w:p>
        </w:tc>
      </w:tr>
      <w:tr w:rsidR="000D62C4" w14:paraId="633F81E2" w14:textId="77777777">
        <w:tc>
          <w:tcPr>
            <w:tcW w:w="817" w:type="dxa"/>
          </w:tcPr>
          <w:p w14:paraId="07D82271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9ADF018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70E06E2E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дастровая стоимость</w:t>
            </w:r>
          </w:p>
          <w:p w14:paraId="6CEFD404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7A5A0A7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.</w:t>
            </w:r>
          </w:p>
          <w:p w14:paraId="3811029B" w14:textId="77777777" w:rsidR="000D62C4" w:rsidRDefault="00000000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 определяется в соответствии с Федеральным законом от 29.07.1998 г. №135-ФЗ «Об оценочной деятельности в Российской Федерации»</w:t>
            </w:r>
          </w:p>
          <w:p w14:paraId="7F9DC946" w14:textId="77777777" w:rsidR="000D62C4" w:rsidRDefault="000D62C4"/>
        </w:tc>
      </w:tr>
      <w:tr w:rsidR="000D62C4" w14:paraId="4B01098B" w14:textId="77777777">
        <w:tc>
          <w:tcPr>
            <w:tcW w:w="817" w:type="dxa"/>
          </w:tcPr>
          <w:p w14:paraId="166693E5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447508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54AA0A0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56A5F730" w14:textId="77777777">
        <w:tc>
          <w:tcPr>
            <w:tcW w:w="817" w:type="dxa"/>
          </w:tcPr>
          <w:p w14:paraId="01D7F73C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347530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58809BB7" w14:textId="77777777" w:rsidR="000D62C4" w:rsidRDefault="00000000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Капитальные строения отсутствуют</w:t>
            </w:r>
          </w:p>
          <w:p w14:paraId="58E28DD3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667C966" w14:textId="77777777" w:rsidR="000D62C4" w:rsidRDefault="000D62C4"/>
        </w:tc>
      </w:tr>
      <w:tr w:rsidR="000D62C4" w14:paraId="47D013BE" w14:textId="77777777">
        <w:tc>
          <w:tcPr>
            <w:tcW w:w="15275" w:type="dxa"/>
            <w:gridSpan w:val="7"/>
          </w:tcPr>
          <w:p w14:paraId="3808E1ED" w14:textId="77777777" w:rsidR="000D62C4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0D62C4" w14:paraId="55C01936" w14:textId="77777777">
        <w:tc>
          <w:tcPr>
            <w:tcW w:w="817" w:type="dxa"/>
          </w:tcPr>
          <w:p w14:paraId="14924747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C52DCF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097B2ED3" w14:textId="77777777" w:rsidR="000D62C4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3</w:t>
            </w:r>
          </w:p>
        </w:tc>
      </w:tr>
      <w:tr w:rsidR="000D62C4" w14:paraId="794008C4" w14:textId="77777777">
        <w:tc>
          <w:tcPr>
            <w:tcW w:w="817" w:type="dxa"/>
          </w:tcPr>
          <w:p w14:paraId="45940E2C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F09ADB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38719A7A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05:0010151:29</w:t>
            </w:r>
          </w:p>
        </w:tc>
      </w:tr>
      <w:tr w:rsidR="000D62C4" w14:paraId="31B2E783" w14:textId="77777777">
        <w:tc>
          <w:tcPr>
            <w:tcW w:w="817" w:type="dxa"/>
          </w:tcPr>
          <w:p w14:paraId="289D4E3A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5CEC6D6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58AEC952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446E36DD" w14:textId="77777777" w:rsidR="000D62C4" w:rsidRDefault="000D62C4">
            <w:pPr>
              <w:rPr>
                <w:rFonts w:ascii="Times New Roman" w:hAnsi="Times New Roman" w:cs="Times New Roman"/>
              </w:rPr>
            </w:pPr>
          </w:p>
          <w:p w14:paraId="533BA196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D62C4" w14:paraId="1CA36D51" w14:textId="77777777">
        <w:tc>
          <w:tcPr>
            <w:tcW w:w="817" w:type="dxa"/>
          </w:tcPr>
          <w:p w14:paraId="37685545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89C1940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ЗУ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7817647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D62C4" w14:paraId="4D16D70A" w14:textId="77777777">
        <w:tc>
          <w:tcPr>
            <w:tcW w:w="817" w:type="dxa"/>
          </w:tcPr>
          <w:p w14:paraId="44A58901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85B745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2DD4859E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0D62C4" w14:paraId="5C85BF84" w14:textId="77777777">
        <w:tc>
          <w:tcPr>
            <w:tcW w:w="15275" w:type="dxa"/>
            <w:gridSpan w:val="7"/>
          </w:tcPr>
          <w:p w14:paraId="00446FE8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араметры здания, сооружения, помещения</w:t>
            </w:r>
          </w:p>
        </w:tc>
      </w:tr>
      <w:tr w:rsidR="000D62C4" w14:paraId="39F41EBD" w14:textId="77777777">
        <w:tc>
          <w:tcPr>
            <w:tcW w:w="817" w:type="dxa"/>
          </w:tcPr>
          <w:p w14:paraId="1211198D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50DFBFB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488AA24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D62C4" w14:paraId="0922C09F" w14:textId="77777777">
        <w:tc>
          <w:tcPr>
            <w:tcW w:w="817" w:type="dxa"/>
          </w:tcPr>
          <w:p w14:paraId="654C15A5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E744BE" w14:textId="77777777" w:rsidR="000D62C4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6D44F2C7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D62C4" w14:paraId="3A0E3128" w14:textId="77777777">
        <w:tc>
          <w:tcPr>
            <w:tcW w:w="817" w:type="dxa"/>
          </w:tcPr>
          <w:p w14:paraId="15443ED9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62BCF50" w14:textId="77777777" w:rsidR="000D62C4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09BD3105" w14:textId="77777777" w:rsidR="000D62C4" w:rsidRDefault="000D62C4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0D62C4" w14:paraId="310DC357" w14:textId="77777777">
        <w:tc>
          <w:tcPr>
            <w:tcW w:w="817" w:type="dxa"/>
          </w:tcPr>
          <w:p w14:paraId="4D80A90B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E1D8D8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248CC1C" w14:textId="77777777" w:rsidR="000D62C4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лепиковский муниципальный округ Рязанской области</w:t>
            </w:r>
          </w:p>
          <w:p w14:paraId="3DCB0864" w14:textId="77777777" w:rsidR="000D62C4" w:rsidRDefault="000D62C4"/>
        </w:tc>
      </w:tr>
      <w:tr w:rsidR="000D62C4" w14:paraId="54D0F775" w14:textId="77777777">
        <w:tc>
          <w:tcPr>
            <w:tcW w:w="817" w:type="dxa"/>
          </w:tcPr>
          <w:p w14:paraId="780BB75F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869E63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6B7724F0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8824</w:t>
            </w:r>
          </w:p>
        </w:tc>
      </w:tr>
      <w:tr w:rsidR="000D62C4" w14:paraId="19405F64" w14:textId="77777777">
        <w:tc>
          <w:tcPr>
            <w:tcW w:w="817" w:type="dxa"/>
          </w:tcPr>
          <w:p w14:paraId="6FB22F79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1D42B59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638FA882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уланова Вера Владимировна, заместитель главы администрации по экономическим и финансовым вопросам – начальник управления финансов</w:t>
            </w:r>
          </w:p>
        </w:tc>
      </w:tr>
      <w:tr w:rsidR="000D62C4" w14:paraId="336C3504" w14:textId="77777777">
        <w:tc>
          <w:tcPr>
            <w:tcW w:w="817" w:type="dxa"/>
          </w:tcPr>
          <w:p w14:paraId="559842D6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48FED5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e-mail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650B39" w14:textId="77777777" w:rsidR="000D62C4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7(49142)26642, </w:t>
            </w:r>
            <w:r>
              <w:rPr>
                <w:rFonts w:ascii="Times New Roman" w:hAnsi="Times New Roman" w:cs="Times New Roman"/>
                <w:iCs/>
                <w:lang w:val="en-US"/>
              </w:rPr>
              <w:t>fku</w:t>
            </w:r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klepiki</w:t>
            </w:r>
            <w:r>
              <w:rPr>
                <w:rFonts w:ascii="Times New Roman" w:hAnsi="Times New Roman" w:cs="Times New Roman"/>
                <w:iCs/>
              </w:rPr>
              <w:t>@</w:t>
            </w:r>
            <w:r>
              <w:rPr>
                <w:rFonts w:ascii="Times New Roman" w:hAnsi="Times New Roman" w:cs="Times New Roman"/>
                <w:iCs/>
                <w:lang w:val="en-US"/>
              </w:rPr>
              <w:t>ryazan</w:t>
            </w:r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gov</w:t>
            </w:r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ru</w:t>
            </w:r>
          </w:p>
        </w:tc>
      </w:tr>
      <w:tr w:rsidR="000D62C4" w14:paraId="7B3477D8" w14:textId="77777777">
        <w:tc>
          <w:tcPr>
            <w:tcW w:w="817" w:type="dxa"/>
          </w:tcPr>
          <w:p w14:paraId="593AB3D7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1233B2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2155FF6B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https://klepikovskiy.ryazan.gov.ru/activities/investitsii/</w:t>
            </w:r>
          </w:p>
        </w:tc>
      </w:tr>
      <w:tr w:rsidR="000D62C4" w14:paraId="1DCC78EA" w14:textId="77777777">
        <w:tc>
          <w:tcPr>
            <w:tcW w:w="817" w:type="dxa"/>
          </w:tcPr>
          <w:p w14:paraId="26E6A0B7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B06112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2188F284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74C7F1CF" w14:textId="77777777">
        <w:tc>
          <w:tcPr>
            <w:tcW w:w="15275" w:type="dxa"/>
            <w:gridSpan w:val="7"/>
          </w:tcPr>
          <w:p w14:paraId="48475D02" w14:textId="77777777" w:rsidR="000D62C4" w:rsidRDefault="00000000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0D62C4" w14:paraId="718DC2D8" w14:textId="77777777">
        <w:trPr>
          <w:trHeight w:val="837"/>
        </w:trPr>
        <w:tc>
          <w:tcPr>
            <w:tcW w:w="817" w:type="dxa"/>
            <w:vMerge w:val="restart"/>
          </w:tcPr>
          <w:p w14:paraId="35949B78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211D1B72" w14:textId="77777777" w:rsidR="000D62C4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1987" w:type="dxa"/>
            <w:vMerge w:val="restart"/>
          </w:tcPr>
          <w:p w14:paraId="74B29783" w14:textId="77777777" w:rsidR="000D62C4" w:rsidRDefault="00000000">
            <w:r>
              <w:rPr>
                <w:rFonts w:ascii="Times New Roman" w:hAnsi="Times New Roman" w:cs="Times New Roman"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26B7827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ED1182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4C5A1E9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CE157F6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BF85CFF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2147A4E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6A4C9BE" w14:textId="77777777" w:rsidR="000D62C4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6ADC5BD5" w14:textId="77777777" w:rsidR="000D62C4" w:rsidRDefault="000D62C4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2BBE41B" w14:textId="77777777" w:rsidR="000D62C4" w:rsidRDefault="000D62C4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1D2A9EAD" w14:textId="77777777" w:rsidR="000D62C4" w:rsidRDefault="0000000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0716158A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544F591" w14:textId="77777777" w:rsidR="000D62C4" w:rsidRDefault="000D62C4"/>
        </w:tc>
      </w:tr>
      <w:tr w:rsidR="000D62C4" w14:paraId="53C10048" w14:textId="77777777">
        <w:trPr>
          <w:trHeight w:val="887"/>
        </w:trPr>
        <w:tc>
          <w:tcPr>
            <w:tcW w:w="817" w:type="dxa"/>
            <w:vMerge/>
          </w:tcPr>
          <w:p w14:paraId="6678CC61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45A571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E8B1B9" w14:textId="77777777" w:rsidR="000D62C4" w:rsidRDefault="000D62C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6F6DF99" w14:textId="77777777" w:rsidR="000D62C4" w:rsidRDefault="000D62C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7ECBECF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1060D6F4" w14:textId="77777777" w:rsidR="000D62C4" w:rsidRDefault="000D62C4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E231A9E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D62C4" w14:paraId="331409B5" w14:textId="77777777">
        <w:trPr>
          <w:trHeight w:val="469"/>
        </w:trPr>
        <w:tc>
          <w:tcPr>
            <w:tcW w:w="817" w:type="dxa"/>
            <w:vMerge/>
          </w:tcPr>
          <w:p w14:paraId="2E349EC0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3BB085D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93C9EBE" w14:textId="77777777" w:rsidR="000D62C4" w:rsidRDefault="000D62C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A2B964" w14:textId="77777777" w:rsidR="000D62C4" w:rsidRDefault="000D62C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EAEE70E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36E2C0A1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3404B156" w14:textId="77777777" w:rsidR="000D62C4" w:rsidRDefault="000D62C4"/>
        </w:tc>
      </w:tr>
      <w:tr w:rsidR="000D62C4" w14:paraId="685417F2" w14:textId="77777777">
        <w:trPr>
          <w:trHeight w:val="381"/>
        </w:trPr>
        <w:tc>
          <w:tcPr>
            <w:tcW w:w="817" w:type="dxa"/>
            <w:vMerge/>
          </w:tcPr>
          <w:p w14:paraId="22C539F3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34CE6EA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4344FF" w14:textId="77777777" w:rsidR="000D62C4" w:rsidRDefault="000D62C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7BAC801" w14:textId="77777777" w:rsidR="000D62C4" w:rsidRDefault="000D62C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3977EEB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r>
              <w:rPr>
                <w:rFonts w:ascii="Times New Roman" w:hAnsi="Times New Roman" w:cs="Times New Roman"/>
                <w:iCs/>
              </w:rPr>
              <w:lastRenderedPageBreak/>
              <w:t>куб.м/ч *</w:t>
            </w:r>
          </w:p>
        </w:tc>
        <w:tc>
          <w:tcPr>
            <w:tcW w:w="5514" w:type="dxa"/>
          </w:tcPr>
          <w:p w14:paraId="05ECCBD3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D62C4" w14:paraId="657D8C64" w14:textId="77777777">
        <w:trPr>
          <w:trHeight w:val="381"/>
        </w:trPr>
        <w:tc>
          <w:tcPr>
            <w:tcW w:w="817" w:type="dxa"/>
            <w:vMerge/>
          </w:tcPr>
          <w:p w14:paraId="7D2784E3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2200D5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386DBB2" w14:textId="77777777" w:rsidR="000D62C4" w:rsidRDefault="000D62C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7A7204B" w14:textId="77777777" w:rsidR="000D62C4" w:rsidRDefault="000D62C4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18EB4E9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ABF3C6B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33BCADB4" w14:textId="77777777">
        <w:trPr>
          <w:trHeight w:val="381"/>
        </w:trPr>
        <w:tc>
          <w:tcPr>
            <w:tcW w:w="817" w:type="dxa"/>
            <w:vMerge/>
          </w:tcPr>
          <w:p w14:paraId="1C7FC906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D4FA5D9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39A584A" w14:textId="77777777" w:rsidR="000D62C4" w:rsidRDefault="000D62C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7339DC6E" w14:textId="77777777" w:rsidR="000D62C4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0DCA6817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29080536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44361029" w14:textId="77777777">
        <w:trPr>
          <w:trHeight w:val="381"/>
        </w:trPr>
        <w:tc>
          <w:tcPr>
            <w:tcW w:w="817" w:type="dxa"/>
            <w:vMerge/>
          </w:tcPr>
          <w:p w14:paraId="686097FF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CB40806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1A4A7B9" w14:textId="77777777" w:rsidR="000D62C4" w:rsidRDefault="000D62C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4C31A02" w14:textId="77777777" w:rsidR="000D62C4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BC9823C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2C963664" w14:textId="77777777" w:rsidR="000D62C4" w:rsidRDefault="00000000">
            <w:r>
              <w:t>58,21</w:t>
            </w:r>
          </w:p>
          <w:p w14:paraId="19B15C7E" w14:textId="77777777" w:rsidR="000D62C4" w:rsidRDefault="000D62C4"/>
        </w:tc>
      </w:tr>
      <w:tr w:rsidR="000D62C4" w14:paraId="32802702" w14:textId="77777777">
        <w:trPr>
          <w:trHeight w:val="381"/>
        </w:trPr>
        <w:tc>
          <w:tcPr>
            <w:tcW w:w="817" w:type="dxa"/>
            <w:vMerge/>
          </w:tcPr>
          <w:p w14:paraId="6916CC2F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A4185E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4479A33" w14:textId="77777777" w:rsidR="000D62C4" w:rsidRDefault="000D62C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9F37E60" w14:textId="77777777" w:rsidR="000D62C4" w:rsidRDefault="000D62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D441FCA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0984460D" w14:textId="77777777" w:rsidR="000D62C4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</w:tr>
      <w:tr w:rsidR="000D62C4" w14:paraId="618C1E49" w14:textId="77777777">
        <w:trPr>
          <w:trHeight w:val="381"/>
        </w:trPr>
        <w:tc>
          <w:tcPr>
            <w:tcW w:w="817" w:type="dxa"/>
            <w:vMerge/>
          </w:tcPr>
          <w:p w14:paraId="796539BC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B64E279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8511B7E" w14:textId="77777777" w:rsidR="000D62C4" w:rsidRDefault="000D62C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A987AF4" w14:textId="77777777" w:rsidR="000D62C4" w:rsidRDefault="000D62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6B1B5BC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7A95D7FE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подключение от существующих водопроводных сетей трубой ПНД 32 мм</w:t>
            </w:r>
          </w:p>
        </w:tc>
      </w:tr>
      <w:tr w:rsidR="000D62C4" w14:paraId="519DC3A3" w14:textId="77777777">
        <w:tc>
          <w:tcPr>
            <w:tcW w:w="817" w:type="dxa"/>
            <w:vMerge w:val="restart"/>
          </w:tcPr>
          <w:p w14:paraId="5772CFD4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6A9BD4C6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  <w:vMerge w:val="restart"/>
          </w:tcPr>
          <w:p w14:paraId="773EAB2F" w14:textId="77777777" w:rsidR="000D62C4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3A3A228F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34CA4C9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E5A8EE3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328421A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A7CBCA7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E5E5160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3648959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2F5DB05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CE037CB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0C92C95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0C00EB2" w14:textId="77777777" w:rsidR="000D62C4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33008FD7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9B0864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198869B1" w14:textId="77777777">
        <w:tc>
          <w:tcPr>
            <w:tcW w:w="817" w:type="dxa"/>
            <w:vMerge/>
          </w:tcPr>
          <w:p w14:paraId="2C671FDB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B3DCDA8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D07693E" w14:textId="77777777" w:rsidR="000D62C4" w:rsidRDefault="000D62C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05D46BF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56FAAFC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FF55B8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357F73D0" w14:textId="77777777">
        <w:tc>
          <w:tcPr>
            <w:tcW w:w="817" w:type="dxa"/>
            <w:vMerge/>
          </w:tcPr>
          <w:p w14:paraId="214B5BEE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128EE1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A002A46" w14:textId="77777777" w:rsidR="000D62C4" w:rsidRDefault="000D62C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362A5C8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A7EC825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3CD0E8CA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14A88E89" w14:textId="77777777">
        <w:tc>
          <w:tcPr>
            <w:tcW w:w="817" w:type="dxa"/>
            <w:vMerge/>
          </w:tcPr>
          <w:p w14:paraId="758AB1A6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4CE2B42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45E69DA" w14:textId="77777777" w:rsidR="000D62C4" w:rsidRDefault="000D62C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50FB918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3CB2F3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3EA9D6F7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2234BF09" w14:textId="77777777">
        <w:tc>
          <w:tcPr>
            <w:tcW w:w="817" w:type="dxa"/>
            <w:vMerge/>
          </w:tcPr>
          <w:p w14:paraId="2170D837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1238389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A79D22C" w14:textId="77777777" w:rsidR="000D62C4" w:rsidRDefault="000D62C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E80ACB1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96DC4E9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33280AD8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0BDA96E1" w14:textId="77777777">
        <w:tc>
          <w:tcPr>
            <w:tcW w:w="817" w:type="dxa"/>
            <w:vMerge/>
          </w:tcPr>
          <w:p w14:paraId="5C918972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652B7B3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E5E2D56" w14:textId="77777777" w:rsidR="000D62C4" w:rsidRDefault="000D62C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DFE17E1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7E6F232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1E651BD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6376BA5E" w14:textId="77777777">
        <w:tc>
          <w:tcPr>
            <w:tcW w:w="817" w:type="dxa"/>
            <w:vMerge/>
          </w:tcPr>
          <w:p w14:paraId="5BDAF9B2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AAA1833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A6F4400" w14:textId="77777777" w:rsidR="000D62C4" w:rsidRDefault="000D62C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990AE5C" w14:textId="77777777" w:rsidR="000D62C4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E7DCAA6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4AD42A3B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ый септик</w:t>
            </w:r>
          </w:p>
          <w:p w14:paraId="4864F0CD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12BFD487" w14:textId="77777777">
        <w:trPr>
          <w:trHeight w:val="253"/>
        </w:trPr>
        <w:tc>
          <w:tcPr>
            <w:tcW w:w="817" w:type="dxa"/>
            <w:vMerge/>
          </w:tcPr>
          <w:p w14:paraId="5CD89671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C105546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A451AC" w14:textId="77777777" w:rsidR="000D62C4" w:rsidRDefault="000D62C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FDDF50C" w14:textId="77777777" w:rsidR="000D62C4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10EA4BB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79D24577" w14:textId="77777777" w:rsidR="000D62C4" w:rsidRDefault="000D62C4"/>
        </w:tc>
      </w:tr>
      <w:tr w:rsidR="000D62C4" w14:paraId="06A7E4E5" w14:textId="77777777">
        <w:tc>
          <w:tcPr>
            <w:tcW w:w="817" w:type="dxa"/>
            <w:vMerge/>
          </w:tcPr>
          <w:p w14:paraId="644900E7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FB49128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D31934F" w14:textId="77777777" w:rsidR="000D62C4" w:rsidRDefault="000D62C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1ED0721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D375720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2F16542C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31DDA377" w14:textId="77777777">
        <w:tc>
          <w:tcPr>
            <w:tcW w:w="817" w:type="dxa"/>
            <w:vMerge/>
          </w:tcPr>
          <w:p w14:paraId="7204CE8D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D74DB41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0C12F9" w14:textId="77777777" w:rsidR="000D62C4" w:rsidRDefault="000D62C4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540A370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BCAD662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</w:t>
            </w:r>
            <w:r>
              <w:rPr>
                <w:rFonts w:ascii="Times New Roman" w:hAnsi="Times New Roman" w:cs="Times New Roman"/>
                <w:iCs/>
              </w:rPr>
              <w:lastRenderedPageBreak/>
              <w:t>Иные характеристики *</w:t>
            </w:r>
          </w:p>
        </w:tc>
        <w:tc>
          <w:tcPr>
            <w:tcW w:w="5526" w:type="dxa"/>
            <w:gridSpan w:val="2"/>
          </w:tcPr>
          <w:p w14:paraId="7F8F2725" w14:textId="77777777" w:rsidR="000D62C4" w:rsidRDefault="000D62C4"/>
        </w:tc>
      </w:tr>
      <w:tr w:rsidR="000D62C4" w14:paraId="451CD1E0" w14:textId="77777777">
        <w:tc>
          <w:tcPr>
            <w:tcW w:w="817" w:type="dxa"/>
            <w:vMerge w:val="restart"/>
          </w:tcPr>
          <w:p w14:paraId="1ED4CACC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6474C149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1987" w:type="dxa"/>
            <w:vMerge w:val="restart"/>
          </w:tcPr>
          <w:p w14:paraId="6E27EACE" w14:textId="77777777" w:rsidR="000D62C4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C67C026" w14:textId="77777777" w:rsidR="000D62C4" w:rsidRDefault="000D62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3432715" w14:textId="77777777" w:rsidR="000D62C4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423F09B9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0764E7CA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41915C26" w14:textId="77777777">
        <w:tc>
          <w:tcPr>
            <w:tcW w:w="817" w:type="dxa"/>
            <w:vMerge/>
          </w:tcPr>
          <w:p w14:paraId="7DAC5FA1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8DD9AD9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88A5E4F" w14:textId="77777777" w:rsidR="000D62C4" w:rsidRDefault="000D62C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50D09E" w14:textId="77777777" w:rsidR="000D62C4" w:rsidRDefault="000D62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A602805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35EC33F0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5B039801" w14:textId="77777777">
        <w:tc>
          <w:tcPr>
            <w:tcW w:w="817" w:type="dxa"/>
            <w:vMerge/>
          </w:tcPr>
          <w:p w14:paraId="0088EF1B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049955C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1F3A6E4" w14:textId="77777777" w:rsidR="000D62C4" w:rsidRDefault="000D62C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564E36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9033372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0AD9A7B6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52BE1ACB" w14:textId="77777777">
        <w:tc>
          <w:tcPr>
            <w:tcW w:w="817" w:type="dxa"/>
            <w:vMerge/>
          </w:tcPr>
          <w:p w14:paraId="33EB429E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678296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5099082" w14:textId="77777777" w:rsidR="000D62C4" w:rsidRDefault="000D62C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AF980CD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0CF0D71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62438124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00BADAFE" w14:textId="77777777">
        <w:tc>
          <w:tcPr>
            <w:tcW w:w="817" w:type="dxa"/>
            <w:vMerge/>
          </w:tcPr>
          <w:p w14:paraId="6216B9FB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CE9C307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EEBAC26" w14:textId="77777777" w:rsidR="000D62C4" w:rsidRDefault="000D62C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2380805" w14:textId="77777777" w:rsidR="000D62C4" w:rsidRDefault="000D62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A9875F7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5F26FE1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0567D699" w14:textId="77777777">
        <w:tc>
          <w:tcPr>
            <w:tcW w:w="817" w:type="dxa"/>
            <w:vMerge/>
          </w:tcPr>
          <w:p w14:paraId="1B6FE3FE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8A5713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3B440B" w14:textId="77777777" w:rsidR="000D62C4" w:rsidRDefault="000D62C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8AE0471" w14:textId="77777777" w:rsidR="000D62C4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6ED4C37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8919E03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7A254337" w14:textId="77777777">
        <w:trPr>
          <w:trHeight w:val="253"/>
        </w:trPr>
        <w:tc>
          <w:tcPr>
            <w:tcW w:w="817" w:type="dxa"/>
            <w:vMerge/>
          </w:tcPr>
          <w:p w14:paraId="7BA068A5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3DB8391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75334CF" w14:textId="77777777" w:rsidR="000D62C4" w:rsidRDefault="000D62C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E1DA897" w14:textId="77777777" w:rsidR="000D62C4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2D975F6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8F0E52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606</w:t>
            </w:r>
          </w:p>
        </w:tc>
      </w:tr>
      <w:tr w:rsidR="000D62C4" w14:paraId="74007AEC" w14:textId="77777777">
        <w:tc>
          <w:tcPr>
            <w:tcW w:w="817" w:type="dxa"/>
            <w:vMerge/>
          </w:tcPr>
          <w:p w14:paraId="0290969C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EE9B6F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FCDFD70" w14:textId="77777777" w:rsidR="000D62C4" w:rsidRDefault="000D62C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C80BC3B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1C1F7BB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594981AC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5</w:t>
            </w:r>
          </w:p>
        </w:tc>
      </w:tr>
      <w:tr w:rsidR="000D62C4" w14:paraId="27FDFA7D" w14:textId="77777777">
        <w:tc>
          <w:tcPr>
            <w:tcW w:w="817" w:type="dxa"/>
            <w:vMerge/>
          </w:tcPr>
          <w:p w14:paraId="5178AEF6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DDCFDB1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1FD3F79" w14:textId="77777777" w:rsidR="000D62C4" w:rsidRDefault="000D62C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8EC6F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13323E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507B5F25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земный и надземный газопровод высокого давления находится на расстоянии 31 м от участка. Предельная свободная мощность в точке подключения 5 м.куб./час</w:t>
            </w:r>
          </w:p>
        </w:tc>
      </w:tr>
      <w:tr w:rsidR="000D62C4" w14:paraId="70855AFB" w14:textId="77777777">
        <w:tc>
          <w:tcPr>
            <w:tcW w:w="817" w:type="dxa"/>
            <w:vMerge w:val="restart"/>
          </w:tcPr>
          <w:p w14:paraId="557F6467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33B98D7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1987" w:type="dxa"/>
            <w:vMerge w:val="restart"/>
          </w:tcPr>
          <w:p w14:paraId="70632647" w14:textId="77777777" w:rsidR="000D62C4" w:rsidRDefault="00000000"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26C05826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C026214" w14:textId="77777777" w:rsidR="000D62C4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42795C8D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4E06B68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2EBC0926" w14:textId="77777777">
        <w:tc>
          <w:tcPr>
            <w:tcW w:w="817" w:type="dxa"/>
            <w:vMerge/>
          </w:tcPr>
          <w:p w14:paraId="47004618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8DEABF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F738E09" w14:textId="77777777" w:rsidR="000D62C4" w:rsidRDefault="000D62C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F1CB16E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ACFB1B5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3CE16A69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109811B2" w14:textId="77777777">
        <w:tc>
          <w:tcPr>
            <w:tcW w:w="817" w:type="dxa"/>
            <w:vMerge/>
          </w:tcPr>
          <w:p w14:paraId="7EB7C9D2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BC68761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A448B73" w14:textId="77777777" w:rsidR="000D62C4" w:rsidRDefault="000D62C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2A69450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B94C396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15203B85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7F1AB806" w14:textId="77777777">
        <w:tc>
          <w:tcPr>
            <w:tcW w:w="817" w:type="dxa"/>
            <w:vMerge/>
          </w:tcPr>
          <w:p w14:paraId="34EB8BDE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6191F3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28E9FF" w14:textId="77777777" w:rsidR="000D62C4" w:rsidRDefault="000D62C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1A5C9DC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03DB7E4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1AC47DCC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45B7E606" w14:textId="77777777">
        <w:tc>
          <w:tcPr>
            <w:tcW w:w="817" w:type="dxa"/>
            <w:vMerge/>
          </w:tcPr>
          <w:p w14:paraId="3F12B1DF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3E7CDF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494E14" w14:textId="77777777" w:rsidR="000D62C4" w:rsidRDefault="000D62C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24531A8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38EAC16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36C885C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024D4C46" w14:textId="77777777">
        <w:tc>
          <w:tcPr>
            <w:tcW w:w="817" w:type="dxa"/>
            <w:vMerge/>
          </w:tcPr>
          <w:p w14:paraId="3B003B4A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F47D3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0A31723" w14:textId="77777777" w:rsidR="000D62C4" w:rsidRDefault="000D62C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BBB5702" w14:textId="77777777" w:rsidR="000D62C4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D05B189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E789086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19FDF015" w14:textId="77777777">
        <w:trPr>
          <w:trHeight w:val="253"/>
        </w:trPr>
        <w:tc>
          <w:tcPr>
            <w:tcW w:w="817" w:type="dxa"/>
            <w:vMerge/>
          </w:tcPr>
          <w:p w14:paraId="6A73BE4B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582B2C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27D255A" w14:textId="77777777" w:rsidR="000D62C4" w:rsidRDefault="000D62C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0EDCF7" w14:textId="77777777" w:rsidR="000D62C4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233FBF75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5FA0A92B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24</w:t>
            </w:r>
          </w:p>
          <w:p w14:paraId="3186C345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3EBEB4E5" w14:textId="77777777">
        <w:tc>
          <w:tcPr>
            <w:tcW w:w="817" w:type="dxa"/>
            <w:vMerge/>
          </w:tcPr>
          <w:p w14:paraId="3DF00A14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CBF80CD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BD02A8" w14:textId="77777777" w:rsidR="000D62C4" w:rsidRDefault="000D62C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31B93C4" w14:textId="77777777" w:rsidR="000D62C4" w:rsidRDefault="000D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4008A89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3CF9CCA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,37</w:t>
            </w:r>
          </w:p>
        </w:tc>
      </w:tr>
      <w:tr w:rsidR="000D62C4" w14:paraId="2BD48EE4" w14:textId="77777777">
        <w:tc>
          <w:tcPr>
            <w:tcW w:w="817" w:type="dxa"/>
            <w:vMerge/>
          </w:tcPr>
          <w:p w14:paraId="352E81EB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43AEE36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D15F49" w14:textId="77777777" w:rsidR="000D62C4" w:rsidRDefault="000D62C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2417346" w14:textId="77777777" w:rsidR="000D62C4" w:rsidRDefault="000D62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3F012BA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C0B62A8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color w:val="000000" w:themeColor="text1"/>
              </w:rPr>
              <w:t>Ближайшим открытым центром питания является ПС Клепики, имеющая текущий резерв мощности для технологического присоединения 17,38 МВт.</w:t>
            </w:r>
          </w:p>
        </w:tc>
      </w:tr>
      <w:tr w:rsidR="000D62C4" w14:paraId="7DEFA930" w14:textId="77777777">
        <w:tc>
          <w:tcPr>
            <w:tcW w:w="817" w:type="dxa"/>
            <w:vMerge w:val="restart"/>
          </w:tcPr>
          <w:p w14:paraId="147A7BBA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9E93935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1987" w:type="dxa"/>
            <w:vMerge w:val="restart"/>
          </w:tcPr>
          <w:p w14:paraId="4344674B" w14:textId="77777777" w:rsidR="000D62C4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323B7533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E0BEDE9" w14:textId="77777777" w:rsidR="000D62C4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AB2C8F5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7D41327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3B037113" w14:textId="77777777">
        <w:tc>
          <w:tcPr>
            <w:tcW w:w="817" w:type="dxa"/>
            <w:vMerge/>
          </w:tcPr>
          <w:p w14:paraId="6E3A9776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8D181FA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8743440" w14:textId="77777777" w:rsidR="000D62C4" w:rsidRDefault="000D62C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D0572B0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0D9217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24AA797D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24570E3D" w14:textId="77777777">
        <w:tc>
          <w:tcPr>
            <w:tcW w:w="817" w:type="dxa"/>
            <w:vMerge/>
          </w:tcPr>
          <w:p w14:paraId="0E15B661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025DDC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FD7AAB8" w14:textId="77777777" w:rsidR="000D62C4" w:rsidRDefault="000D62C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BD40F6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A7221B1" w14:textId="77777777" w:rsidR="000D62C4" w:rsidRDefault="00000000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178354C0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266A7EFD" w14:textId="77777777">
        <w:tc>
          <w:tcPr>
            <w:tcW w:w="817" w:type="dxa"/>
            <w:vMerge/>
          </w:tcPr>
          <w:p w14:paraId="3AC9EE63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CB1697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D2E9BC2" w14:textId="77777777" w:rsidR="000D62C4" w:rsidRDefault="000D62C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01A59E2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DF72F55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EDFAFDD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11B1097E" w14:textId="77777777">
        <w:tc>
          <w:tcPr>
            <w:tcW w:w="817" w:type="dxa"/>
            <w:vMerge/>
          </w:tcPr>
          <w:p w14:paraId="5E96713F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C8366B6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083260" w14:textId="77777777" w:rsidR="000D62C4" w:rsidRDefault="000D62C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D817A0C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B33EACA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1C30559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0C308E94" w14:textId="77777777">
        <w:tc>
          <w:tcPr>
            <w:tcW w:w="817" w:type="dxa"/>
            <w:vMerge/>
          </w:tcPr>
          <w:p w14:paraId="4FC5D84D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407DE48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E767F7" w14:textId="77777777" w:rsidR="000D62C4" w:rsidRDefault="000D62C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48C59A8" w14:textId="77777777" w:rsidR="000D62C4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17583D4D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F348073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6BEF5700" w14:textId="77777777">
        <w:trPr>
          <w:trHeight w:val="253"/>
        </w:trPr>
        <w:tc>
          <w:tcPr>
            <w:tcW w:w="817" w:type="dxa"/>
            <w:vMerge/>
          </w:tcPr>
          <w:p w14:paraId="3DDA6C3A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76CA34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B3824A1" w14:textId="77777777" w:rsidR="000D62C4" w:rsidRDefault="000D62C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3E1F229" w14:textId="77777777" w:rsidR="000D62C4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E13AED1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242649F1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4AD06FF6" w14:textId="77777777">
        <w:tc>
          <w:tcPr>
            <w:tcW w:w="817" w:type="dxa"/>
            <w:vMerge/>
          </w:tcPr>
          <w:p w14:paraId="57E97A88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30EA406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B7543E" w14:textId="77777777" w:rsidR="000D62C4" w:rsidRDefault="000D62C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27B51A" w14:textId="77777777" w:rsidR="000D62C4" w:rsidRDefault="000D62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D5B7378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3869B84F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785ED1D6" w14:textId="77777777">
        <w:tc>
          <w:tcPr>
            <w:tcW w:w="817" w:type="dxa"/>
            <w:vMerge/>
          </w:tcPr>
          <w:p w14:paraId="39641239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1BF716" w14:textId="77777777" w:rsidR="000D62C4" w:rsidRDefault="000D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EE2F3C9" w14:textId="77777777" w:rsidR="000D62C4" w:rsidRDefault="000D62C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AF5C54" w14:textId="77777777" w:rsidR="000D62C4" w:rsidRDefault="000D62C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75FB86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1E3F2AEF" w14:textId="77777777" w:rsidR="000D62C4" w:rsidRDefault="000D62C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1B73CB7F" w14:textId="77777777">
        <w:tc>
          <w:tcPr>
            <w:tcW w:w="15275" w:type="dxa"/>
            <w:gridSpan w:val="7"/>
          </w:tcPr>
          <w:p w14:paraId="68A4F5BA" w14:textId="77777777" w:rsidR="000D62C4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0D62C4" w14:paraId="5AAF8D8D" w14:textId="77777777">
        <w:tc>
          <w:tcPr>
            <w:tcW w:w="817" w:type="dxa"/>
          </w:tcPr>
          <w:p w14:paraId="44528255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5EBD63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Наличи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99455E2" w14:textId="77777777" w:rsidR="000D62C4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0D62C4" w14:paraId="0F59425E" w14:textId="77777777">
        <w:tc>
          <w:tcPr>
            <w:tcW w:w="817" w:type="dxa"/>
          </w:tcPr>
          <w:p w14:paraId="1BD63AE2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49DAFB8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КО Тариф, руб./тонна *</w:t>
            </w:r>
          </w:p>
        </w:tc>
        <w:tc>
          <w:tcPr>
            <w:tcW w:w="11906" w:type="dxa"/>
            <w:gridSpan w:val="5"/>
          </w:tcPr>
          <w:p w14:paraId="306AE17D" w14:textId="77777777" w:rsidR="000D62C4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5</w:t>
            </w:r>
          </w:p>
        </w:tc>
      </w:tr>
      <w:tr w:rsidR="000D62C4" w14:paraId="0328BA98" w14:textId="77777777">
        <w:tc>
          <w:tcPr>
            <w:tcW w:w="817" w:type="dxa"/>
          </w:tcPr>
          <w:p w14:paraId="6E53CE56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01FB04E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КО Тариф, руб./куб. м *</w:t>
            </w:r>
          </w:p>
        </w:tc>
        <w:tc>
          <w:tcPr>
            <w:tcW w:w="11906" w:type="dxa"/>
            <w:gridSpan w:val="5"/>
          </w:tcPr>
          <w:p w14:paraId="7ABB6BEF" w14:textId="77777777" w:rsidR="000D62C4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0D62C4" w14:paraId="0FBD3FF6" w14:textId="77777777">
        <w:tc>
          <w:tcPr>
            <w:tcW w:w="15275" w:type="dxa"/>
            <w:gridSpan w:val="7"/>
          </w:tcPr>
          <w:p w14:paraId="4C8B1BFB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0D62C4" w14:paraId="5066ECF5" w14:textId="77777777">
        <w:tc>
          <w:tcPr>
            <w:tcW w:w="817" w:type="dxa"/>
          </w:tcPr>
          <w:p w14:paraId="6A4B6754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9C7ECBC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D1E5BA" w14:textId="77777777" w:rsidR="000D62C4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0D62C4" w14:paraId="67A687F7" w14:textId="77777777">
        <w:tc>
          <w:tcPr>
            <w:tcW w:w="817" w:type="dxa"/>
          </w:tcPr>
          <w:p w14:paraId="179D4B6C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8632E9A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ж/д 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FFF7E8B" w14:textId="77777777" w:rsidR="000D62C4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0D62C4" w14:paraId="46672D88" w14:textId="77777777">
        <w:tc>
          <w:tcPr>
            <w:tcW w:w="817" w:type="dxa"/>
          </w:tcPr>
          <w:p w14:paraId="7ABAF707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1A3C1C0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арковки грузового транспорта *</w:t>
            </w:r>
          </w:p>
        </w:tc>
        <w:tc>
          <w:tcPr>
            <w:tcW w:w="11906" w:type="dxa"/>
            <w:gridSpan w:val="5"/>
          </w:tcPr>
          <w:p w14:paraId="324CC67B" w14:textId="77777777" w:rsidR="000D62C4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0D62C4" w14:paraId="29E5A7C4" w14:textId="77777777">
        <w:tc>
          <w:tcPr>
            <w:tcW w:w="817" w:type="dxa"/>
          </w:tcPr>
          <w:p w14:paraId="7F4A93DE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B17A734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057663F7" w14:textId="77777777" w:rsidR="000D62C4" w:rsidRDefault="000D62C4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0D62C4" w14:paraId="43AAE2E4" w14:textId="77777777">
        <w:tc>
          <w:tcPr>
            <w:tcW w:w="15275" w:type="dxa"/>
            <w:gridSpan w:val="7"/>
          </w:tcPr>
          <w:p w14:paraId="6A61C40C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0D62C4" w14:paraId="0AC5BB5F" w14:textId="77777777">
        <w:tc>
          <w:tcPr>
            <w:tcW w:w="817" w:type="dxa"/>
          </w:tcPr>
          <w:p w14:paraId="0DCF1933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D06813B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цедуры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D98AE1E" w14:textId="77777777" w:rsidR="000D62C4" w:rsidRDefault="00000000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455C8E23" w14:textId="77777777" w:rsidR="000D62C4" w:rsidRDefault="00000000">
            <w:pPr>
              <w:pStyle w:val="afb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0D62C4" w14:paraId="657DD2E7" w14:textId="77777777">
        <w:tc>
          <w:tcPr>
            <w:tcW w:w="817" w:type="dxa"/>
          </w:tcPr>
          <w:p w14:paraId="5EB1D924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7E42BAB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6C270C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4B22CEBA" w14:textId="77777777" w:rsidR="000D62C4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11618778" w14:textId="77777777" w:rsidR="000D62C4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6596CE86" w14:textId="77777777" w:rsidR="000D62C4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0D62C4" w14:paraId="59D4C920" w14:textId="77777777">
        <w:tc>
          <w:tcPr>
            <w:tcW w:w="817" w:type="dxa"/>
          </w:tcPr>
          <w:p w14:paraId="2710DB29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B4754E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. почты для подачи заявки *</w:t>
            </w:r>
          </w:p>
        </w:tc>
        <w:tc>
          <w:tcPr>
            <w:tcW w:w="11906" w:type="dxa"/>
            <w:gridSpan w:val="5"/>
          </w:tcPr>
          <w:p w14:paraId="42052121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@rrdc.ru</w:t>
            </w:r>
          </w:p>
        </w:tc>
      </w:tr>
      <w:tr w:rsidR="000D62C4" w14:paraId="12DCED41" w14:textId="77777777">
        <w:tc>
          <w:tcPr>
            <w:tcW w:w="817" w:type="dxa"/>
          </w:tcPr>
          <w:p w14:paraId="5334BE2B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7066E4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форму подачи заявки *</w:t>
            </w:r>
          </w:p>
        </w:tc>
        <w:tc>
          <w:tcPr>
            <w:tcW w:w="11906" w:type="dxa"/>
            <w:gridSpan w:val="5"/>
          </w:tcPr>
          <w:p w14:paraId="5828088D" w14:textId="77777777" w:rsidR="000D62C4" w:rsidRDefault="00000000">
            <w:pPr>
              <w:rPr>
                <w:rFonts w:ascii="Times New Roman" w:hAnsi="Times New Roman" w:cs="Times New Roman"/>
              </w:rPr>
            </w:pPr>
            <w:hyperlink r:id="rId8" w:tooltip="https://investryazan.ru/ru/page/zayavka_na_invest_proekt" w:history="1">
              <w:r>
                <w:rPr>
                  <w:rStyle w:val="aff1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0D62C4" w14:paraId="65CD762B" w14:textId="77777777">
        <w:tc>
          <w:tcPr>
            <w:tcW w:w="817" w:type="dxa"/>
          </w:tcPr>
          <w:p w14:paraId="40869CE5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73DE592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*</w:t>
            </w:r>
          </w:p>
        </w:tc>
        <w:tc>
          <w:tcPr>
            <w:tcW w:w="11906" w:type="dxa"/>
            <w:gridSpan w:val="5"/>
          </w:tcPr>
          <w:p w14:paraId="6C9CC67D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 - Строительство</w:t>
            </w:r>
          </w:p>
          <w:p w14:paraId="557788F1" w14:textId="77777777" w:rsidR="000D62C4" w:rsidRDefault="000D62C4"/>
        </w:tc>
      </w:tr>
      <w:tr w:rsidR="000D62C4" w14:paraId="61FDA7D6" w14:textId="77777777">
        <w:tc>
          <w:tcPr>
            <w:tcW w:w="817" w:type="dxa"/>
          </w:tcPr>
          <w:p w14:paraId="163B29B0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6BB0526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7FC17631" w14:textId="77777777" w:rsidR="000D62C4" w:rsidRDefault="00000000">
            <w:pPr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  <w:t>Ограничения в использовании:</w:t>
            </w:r>
          </w:p>
          <w:p w14:paraId="3BE02B84" w14:textId="77777777" w:rsidR="000D62C4" w:rsidRDefault="00000000">
            <w:pPr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  <w:t>ЗОУИТ: Охранная зона линейного объекта «Волоконно-оптический кабель», реестровый номер границы 62:05-6.897</w:t>
            </w:r>
          </w:p>
          <w:p w14:paraId="21F22838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  <w:t>Согласно ч.6 ст.22 Федерального закона от 08.11.2007 №257-ФЗ 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 Требуется согласование строительства примыкания к автомобильной дороге общего пользования федерального значения Р-132 «Золотое кольцо».</w:t>
            </w:r>
          </w:p>
        </w:tc>
      </w:tr>
      <w:tr w:rsidR="000D62C4" w14:paraId="042B4BB4" w14:textId="77777777">
        <w:tc>
          <w:tcPr>
            <w:tcW w:w="817" w:type="dxa"/>
          </w:tcPr>
          <w:p w14:paraId="5B1C9F1F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11550E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7F8F066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62C4" w14:paraId="40DC5B3B" w14:textId="77777777">
        <w:tc>
          <w:tcPr>
            <w:tcW w:w="817" w:type="dxa"/>
          </w:tcPr>
          <w:p w14:paraId="0C03F948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7EFE2D" w14:textId="77777777" w:rsidR="000D62C4" w:rsidRDefault="00000000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5E9AE9C" w14:textId="77777777" w:rsidR="000D62C4" w:rsidRDefault="000D62C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D62C4" w14:paraId="0501F1DB" w14:textId="77777777">
        <w:tc>
          <w:tcPr>
            <w:tcW w:w="817" w:type="dxa"/>
          </w:tcPr>
          <w:p w14:paraId="60A4C7FD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9921C8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09B1CC94" w14:textId="77777777" w:rsidR="000D62C4" w:rsidRDefault="000D62C4">
            <w:pPr>
              <w:rPr>
                <w:rFonts w:ascii="Times New Roman" w:hAnsi="Times New Roman" w:cs="Times New Roman"/>
              </w:rPr>
            </w:pPr>
          </w:p>
        </w:tc>
      </w:tr>
      <w:tr w:rsidR="000D62C4" w14:paraId="2B18203B" w14:textId="77777777">
        <w:tc>
          <w:tcPr>
            <w:tcW w:w="817" w:type="dxa"/>
          </w:tcPr>
          <w:p w14:paraId="36A818DB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9CE492C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1906" w:type="dxa"/>
            <w:gridSpan w:val="5"/>
          </w:tcPr>
          <w:p w14:paraId="29D9FEFE" w14:textId="77777777" w:rsidR="000D62C4" w:rsidRDefault="000D62C4"/>
        </w:tc>
      </w:tr>
      <w:tr w:rsidR="000D62C4" w14:paraId="575CE725" w14:textId="77777777">
        <w:tc>
          <w:tcPr>
            <w:tcW w:w="817" w:type="dxa"/>
          </w:tcPr>
          <w:p w14:paraId="5799359F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BAB0BD3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5BF1692E" w14:textId="77777777" w:rsidR="000D62C4" w:rsidRDefault="000D62C4"/>
        </w:tc>
      </w:tr>
      <w:tr w:rsidR="000D62C4" w14:paraId="36292A55" w14:textId="77777777">
        <w:trPr>
          <w:trHeight w:val="393"/>
        </w:trPr>
        <w:tc>
          <w:tcPr>
            <w:tcW w:w="15275" w:type="dxa"/>
            <w:gridSpan w:val="7"/>
          </w:tcPr>
          <w:p w14:paraId="221C63B0" w14:textId="77777777" w:rsidR="000D62C4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0D62C4" w14:paraId="1D37D2E6" w14:textId="77777777">
        <w:trPr>
          <w:trHeight w:val="845"/>
        </w:trPr>
        <w:tc>
          <w:tcPr>
            <w:tcW w:w="817" w:type="dxa"/>
          </w:tcPr>
          <w:p w14:paraId="6449DF16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1003187" w14:textId="77777777" w:rsidR="000D62C4" w:rsidRDefault="00000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Широта объекта в координатах WGS-84 *</w:t>
            </w:r>
          </w:p>
        </w:tc>
        <w:tc>
          <w:tcPr>
            <w:tcW w:w="11906" w:type="dxa"/>
            <w:gridSpan w:val="5"/>
          </w:tcPr>
          <w:p w14:paraId="7F78B60C" w14:textId="77777777" w:rsidR="000D62C4" w:rsidRDefault="000000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5.1444427</w:t>
            </w:r>
          </w:p>
          <w:p w14:paraId="54ECD86E" w14:textId="77777777" w:rsidR="000D62C4" w:rsidRDefault="000D62C4"/>
        </w:tc>
      </w:tr>
      <w:tr w:rsidR="000D62C4" w14:paraId="105F99A5" w14:textId="77777777">
        <w:trPr>
          <w:trHeight w:val="843"/>
        </w:trPr>
        <w:tc>
          <w:tcPr>
            <w:tcW w:w="817" w:type="dxa"/>
          </w:tcPr>
          <w:p w14:paraId="01A27A5B" w14:textId="77777777" w:rsidR="000D62C4" w:rsidRDefault="000D62C4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C9C65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та объекта в координатах WGS-84 *</w:t>
            </w:r>
          </w:p>
        </w:tc>
        <w:tc>
          <w:tcPr>
            <w:tcW w:w="11906" w:type="dxa"/>
            <w:gridSpan w:val="5"/>
          </w:tcPr>
          <w:p w14:paraId="1D48B665" w14:textId="77777777" w:rsidR="000D62C4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839124</w:t>
            </w:r>
          </w:p>
          <w:p w14:paraId="098A0E9F" w14:textId="77777777" w:rsidR="000D62C4" w:rsidRDefault="000D62C4">
            <w:pPr>
              <w:rPr>
                <w:rFonts w:ascii="Times New Roman" w:hAnsi="Times New Roman" w:cs="Times New Roman"/>
              </w:rPr>
            </w:pPr>
          </w:p>
        </w:tc>
      </w:tr>
    </w:tbl>
    <w:p w14:paraId="3E96050A" w14:textId="77777777" w:rsidR="000D62C4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C4C3005" w14:textId="77777777" w:rsidR="000D62C4" w:rsidRDefault="00000000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D62C4">
      <w:pgSz w:w="16838" w:h="11906" w:orient="landscape"/>
      <w:pgMar w:top="1701" w:right="1134" w:bottom="8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B31AB" w14:textId="77777777" w:rsidR="00023546" w:rsidRDefault="00023546">
      <w:pPr>
        <w:spacing w:after="0" w:line="240" w:lineRule="auto"/>
      </w:pPr>
      <w:r>
        <w:separator/>
      </w:r>
    </w:p>
  </w:endnote>
  <w:endnote w:type="continuationSeparator" w:id="0">
    <w:p w14:paraId="4C2D8BE9" w14:textId="77777777" w:rsidR="00023546" w:rsidRDefault="0002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D5D91" w14:textId="77777777" w:rsidR="00023546" w:rsidRDefault="00023546">
      <w:pPr>
        <w:spacing w:after="0" w:line="240" w:lineRule="auto"/>
      </w:pPr>
      <w:r>
        <w:separator/>
      </w:r>
    </w:p>
  </w:footnote>
  <w:footnote w:type="continuationSeparator" w:id="0">
    <w:p w14:paraId="234B226D" w14:textId="77777777" w:rsidR="00023546" w:rsidRDefault="0002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923ED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DF682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F427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multilevel"/>
    <w:tmpl w:val="9D6A6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multilevel"/>
    <w:tmpl w:val="413E4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2E1E9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multilevel"/>
    <w:tmpl w:val="AB3E149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35AB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3B84C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05D04D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10B42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multilevel"/>
    <w:tmpl w:val="6A3054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53C641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FEA6C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DA245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multilevel"/>
    <w:tmpl w:val="B1F23ABE"/>
    <w:lvl w:ilvl="0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multilevel"/>
    <w:tmpl w:val="5526033C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8" w:hanging="360"/>
      </w:pPr>
    </w:lvl>
    <w:lvl w:ilvl="2">
      <w:start w:val="1"/>
      <w:numFmt w:val="lowerRoman"/>
      <w:lvlText w:val="%3."/>
      <w:lvlJc w:val="right"/>
      <w:pPr>
        <w:ind w:left="1838" w:hanging="180"/>
      </w:pPr>
    </w:lvl>
    <w:lvl w:ilvl="3">
      <w:start w:val="1"/>
      <w:numFmt w:val="decimal"/>
      <w:lvlText w:val="%4."/>
      <w:lvlJc w:val="left"/>
      <w:pPr>
        <w:ind w:left="2558" w:hanging="360"/>
      </w:pPr>
    </w:lvl>
    <w:lvl w:ilvl="4">
      <w:start w:val="1"/>
      <w:numFmt w:val="lowerLetter"/>
      <w:lvlText w:val="%5."/>
      <w:lvlJc w:val="left"/>
      <w:pPr>
        <w:ind w:left="3278" w:hanging="360"/>
      </w:pPr>
    </w:lvl>
    <w:lvl w:ilvl="5">
      <w:start w:val="1"/>
      <w:numFmt w:val="lowerRoman"/>
      <w:lvlText w:val="%6."/>
      <w:lvlJc w:val="right"/>
      <w:pPr>
        <w:ind w:left="3998" w:hanging="180"/>
      </w:pPr>
    </w:lvl>
    <w:lvl w:ilvl="6">
      <w:start w:val="1"/>
      <w:numFmt w:val="decimal"/>
      <w:lvlText w:val="%7."/>
      <w:lvlJc w:val="left"/>
      <w:pPr>
        <w:ind w:left="4718" w:hanging="360"/>
      </w:pPr>
    </w:lvl>
    <w:lvl w:ilvl="7">
      <w:start w:val="1"/>
      <w:numFmt w:val="lowerLetter"/>
      <w:lvlText w:val="%8."/>
      <w:lvlJc w:val="left"/>
      <w:pPr>
        <w:ind w:left="5438" w:hanging="360"/>
      </w:pPr>
    </w:lvl>
    <w:lvl w:ilvl="8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049C1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F476F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CC4CF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multilevel"/>
    <w:tmpl w:val="A21CA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D86659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multilevel"/>
    <w:tmpl w:val="ED9C26DA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AB7C6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3A064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115029">
    <w:abstractNumId w:val="0"/>
  </w:num>
  <w:num w:numId="2" w16cid:durableId="696547665">
    <w:abstractNumId w:val="7"/>
  </w:num>
  <w:num w:numId="3" w16cid:durableId="658850595">
    <w:abstractNumId w:val="21"/>
  </w:num>
  <w:num w:numId="4" w16cid:durableId="531236500">
    <w:abstractNumId w:val="14"/>
  </w:num>
  <w:num w:numId="5" w16cid:durableId="903220528">
    <w:abstractNumId w:val="1"/>
  </w:num>
  <w:num w:numId="6" w16cid:durableId="1665472994">
    <w:abstractNumId w:val="17"/>
  </w:num>
  <w:num w:numId="7" w16cid:durableId="1884828526">
    <w:abstractNumId w:val="9"/>
  </w:num>
  <w:num w:numId="8" w16cid:durableId="1244023574">
    <w:abstractNumId w:val="13"/>
  </w:num>
  <w:num w:numId="9" w16cid:durableId="1859419434">
    <w:abstractNumId w:val="5"/>
  </w:num>
  <w:num w:numId="10" w16cid:durableId="1019239120">
    <w:abstractNumId w:val="24"/>
  </w:num>
  <w:num w:numId="11" w16cid:durableId="2140999205">
    <w:abstractNumId w:val="8"/>
  </w:num>
  <w:num w:numId="12" w16cid:durableId="252401481">
    <w:abstractNumId w:val="23"/>
  </w:num>
  <w:num w:numId="13" w16cid:durableId="1008629980">
    <w:abstractNumId w:val="18"/>
  </w:num>
  <w:num w:numId="14" w16cid:durableId="1166700926">
    <w:abstractNumId w:val="10"/>
  </w:num>
  <w:num w:numId="15" w16cid:durableId="1656296830">
    <w:abstractNumId w:val="12"/>
  </w:num>
  <w:num w:numId="16" w16cid:durableId="1161580291">
    <w:abstractNumId w:val="3"/>
  </w:num>
  <w:num w:numId="17" w16cid:durableId="147401718">
    <w:abstractNumId w:val="2"/>
  </w:num>
  <w:num w:numId="18" w16cid:durableId="1379664635">
    <w:abstractNumId w:val="19"/>
  </w:num>
  <w:num w:numId="19" w16cid:durableId="363480016">
    <w:abstractNumId w:val="16"/>
  </w:num>
  <w:num w:numId="20" w16cid:durableId="566458829">
    <w:abstractNumId w:val="22"/>
  </w:num>
  <w:num w:numId="21" w16cid:durableId="1911765174">
    <w:abstractNumId w:val="6"/>
  </w:num>
  <w:num w:numId="22" w16cid:durableId="1675497571">
    <w:abstractNumId w:val="11"/>
  </w:num>
  <w:num w:numId="23" w16cid:durableId="1825314480">
    <w:abstractNumId w:val="4"/>
  </w:num>
  <w:num w:numId="24" w16cid:durableId="953487081">
    <w:abstractNumId w:val="20"/>
  </w:num>
  <w:num w:numId="25" w16cid:durableId="113528227">
    <w:abstractNumId w:val="15"/>
  </w:num>
  <w:num w:numId="26" w16cid:durableId="1064909008">
    <w:abstractNumId w:val="2"/>
  </w:num>
  <w:num w:numId="27" w16cid:durableId="1725912330">
    <w:abstractNumId w:val="1"/>
  </w:num>
  <w:num w:numId="28" w16cid:durableId="2078237680">
    <w:abstractNumId w:val="9"/>
  </w:num>
  <w:num w:numId="29" w16cid:durableId="226189853">
    <w:abstractNumId w:val="13"/>
  </w:num>
  <w:num w:numId="30" w16cid:durableId="592588194">
    <w:abstractNumId w:val="2"/>
  </w:num>
  <w:num w:numId="31" w16cid:durableId="1972323949">
    <w:abstractNumId w:val="9"/>
  </w:num>
  <w:num w:numId="32" w16cid:durableId="999236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2C4"/>
    <w:rsid w:val="00023546"/>
    <w:rsid w:val="000D62C4"/>
    <w:rsid w:val="0080340A"/>
    <w:rsid w:val="009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B268"/>
  <w15:docId w15:val="{05411D2F-235E-431A-A718-FDE94F8A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styleId="a3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7">
    <w:name w:val="Book Title"/>
    <w:basedOn w:val="a0"/>
    <w:uiPriority w:val="33"/>
    <w:qFormat/>
    <w:rPr>
      <w:b/>
      <w:bCs/>
      <w:i/>
      <w:iCs/>
      <w:spacing w:val="5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2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7">
    <w:name w:val="Title"/>
    <w:basedOn w:val="a"/>
    <w:next w:val="a"/>
    <w:link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e">
    <w:name w:val="Выделенная цитата Знак"/>
    <w:basedOn w:val="a0"/>
    <w:link w:val="afd"/>
    <w:uiPriority w:val="30"/>
    <w:rPr>
      <w:i/>
      <w:iCs/>
      <w:color w:val="2F5496" w:themeColor="accent1" w:themeShade="BF"/>
    </w:rPr>
  </w:style>
  <w:style w:type="character" w:styleId="aff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Tahoma" w:hAnsi="Tahoma" w:cs="Tahoma"/>
      <w:sz w:val="16"/>
      <w:szCs w:val="16"/>
    </w:rPr>
  </w:style>
  <w:style w:type="paragraph" w:styleId="aff9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164-E484-46DA-AAE0-BEFAA2D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8</Words>
  <Characters>7857</Characters>
  <Application>Microsoft Office Word</Application>
  <DocSecurity>0</DocSecurity>
  <Lines>65</Lines>
  <Paragraphs>18</Paragraphs>
  <ScaleCrop>false</ScaleCrop>
  <Company>Hewlett-Packard Company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84</cp:revision>
  <dcterms:created xsi:type="dcterms:W3CDTF">2026-01-13T10:01:00Z</dcterms:created>
  <dcterms:modified xsi:type="dcterms:W3CDTF">2026-05-13T06:58:00Z</dcterms:modified>
</cp:coreProperties>
</file>